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8349E" w14:textId="7D23CE4A" w:rsidR="00F629EA" w:rsidRDefault="00F629EA" w:rsidP="00F629E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an you match each graph to one of the statements</w:t>
      </w:r>
      <w:r w:rsidR="00E85F4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o that each graph is paired with a single statement</w:t>
      </w:r>
      <w:r w:rsidR="00E85F46"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  <w:r w:rsidR="00E85F46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 w:rsidR="00E85F46" w:rsidRPr="00E85F46"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Assume that all the graphs have an equation of the form </w:t>
      </w:r>
      <m:oMath>
        <m:r>
          <w:rPr>
            <w:rStyle w:val="mo"/>
            <w:rFonts w:ascii="Cambria Math" w:hAnsi="Cambria Math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 xml:space="preserve">y= 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a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+bx+c</m:t>
        </m:r>
      </m:oMath>
    </w:p>
    <w:p w14:paraId="56488DA8" w14:textId="754186DD" w:rsidR="00E85F46" w:rsidRDefault="00E85F46" w:rsidP="00F629EA">
      <w:pPr>
        <w:rPr>
          <w:lang w:val="en-GB" w:eastAsia="en-GB"/>
        </w:rPr>
      </w:pPr>
    </w:p>
    <w:p w14:paraId="6B379B83" w14:textId="77777777" w:rsidR="00DC12A3" w:rsidRPr="00DC12A3" w:rsidRDefault="00DC12A3" w:rsidP="00DC12A3">
      <w:pPr>
        <w:rPr>
          <w:rFonts w:ascii="Verdana" w:hAnsi="Verdana"/>
        </w:rPr>
      </w:pPr>
    </w:p>
    <w:p w14:paraId="4F55EDA5" w14:textId="6E496770" w:rsidR="00DC12A3" w:rsidRDefault="00F629EA" w:rsidP="00F629EA">
      <w:pPr>
        <w:tabs>
          <w:tab w:val="center" w:pos="4534"/>
        </w:tabs>
      </w:pPr>
      <w:r>
        <w:t>1.</w:t>
      </w:r>
      <w:r>
        <w:tab/>
        <w:t>2.</w:t>
      </w:r>
    </w:p>
    <w:p w14:paraId="12D99893" w14:textId="472419CF" w:rsidR="00F629EA" w:rsidRDefault="00F629EA" w:rsidP="00F629EA">
      <w:pPr>
        <w:rPr>
          <w:lang w:val="en-GB" w:eastAsia="en-GB"/>
        </w:rPr>
      </w:pPr>
      <w:r>
        <w:fldChar w:fldCharType="begin"/>
      </w:r>
      <w:r>
        <w:instrText xml:space="preserve"> INCLUDEPICTURE "https://nrich.maths.org/content/id/11141/graph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C79F8F" wp14:editId="6040F31C">
            <wp:extent cx="2598849" cy="1905000"/>
            <wp:effectExtent l="0" t="0" r="508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30" cy="19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</w:t>
      </w:r>
      <w:r>
        <w:fldChar w:fldCharType="begin"/>
      </w:r>
      <w:r>
        <w:instrText xml:space="preserve"> INCLUDEPICTURE "https://nrich.maths.org/content/id/11141/graph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8ED6F7" wp14:editId="33C4B439">
            <wp:extent cx="2686050" cy="1968921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19" cy="19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2C8105" w14:textId="4D5E6B1E" w:rsidR="00E85F46" w:rsidRDefault="00E85F46" w:rsidP="00F629EA"/>
    <w:p w14:paraId="3A40309F" w14:textId="77777777" w:rsidR="00E85F46" w:rsidRDefault="00E85F46" w:rsidP="00F629EA"/>
    <w:p w14:paraId="01E1E911" w14:textId="69E8AB4D" w:rsidR="00F629EA" w:rsidRDefault="00BD638D" w:rsidP="00F629EA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.</w:t>
      </w:r>
    </w:p>
    <w:p w14:paraId="66C45CD3" w14:textId="2C2F41DF" w:rsidR="00F629EA" w:rsidRDefault="00F629EA" w:rsidP="00F629EA">
      <w:r>
        <w:fldChar w:fldCharType="begin"/>
      </w:r>
      <w:r>
        <w:instrText xml:space="preserve"> INCLUDEPICTURE "https://nrich.maths.org/content/id/11141/graph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FE7B81" wp14:editId="53D7D8B0">
            <wp:extent cx="2598848" cy="1905000"/>
            <wp:effectExtent l="0" t="0" r="508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2" cy="19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</w:t>
      </w:r>
      <w:r w:rsidR="00BD638D">
        <w:t xml:space="preserve">  </w:t>
      </w:r>
      <w:r>
        <w:t xml:space="preserve">  </w:t>
      </w:r>
      <w:r>
        <w:fldChar w:fldCharType="begin"/>
      </w:r>
      <w:r>
        <w:instrText xml:space="preserve"> INCLUDEPICTURE "https://nrich.maths.org/content/id/11141/graph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45B1D7" wp14:editId="2DBD9D85">
            <wp:extent cx="2663818" cy="1952625"/>
            <wp:effectExtent l="0" t="0" r="3810" b="317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59" cy="196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8D6C71" w14:textId="77777777" w:rsidR="00E85F46" w:rsidRDefault="00E85F46" w:rsidP="00F629EA"/>
    <w:p w14:paraId="0734DB73" w14:textId="77777777" w:rsidR="00BD638D" w:rsidRDefault="00BD638D" w:rsidP="00F629EA"/>
    <w:p w14:paraId="648A96CD" w14:textId="16FD1C56" w:rsidR="00BD638D" w:rsidRDefault="00BD638D" w:rsidP="00F629EA"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6.  </w:t>
      </w:r>
    </w:p>
    <w:p w14:paraId="19FEFBBA" w14:textId="5D86124E" w:rsidR="00DC12A3" w:rsidRPr="00E85F46" w:rsidRDefault="00BD638D" w:rsidP="00E85F46">
      <w:pPr>
        <w:rPr>
          <w:lang w:val="en-GB" w:eastAsia="en-GB"/>
        </w:rPr>
      </w:pPr>
      <w:r>
        <w:fldChar w:fldCharType="begin"/>
      </w:r>
      <w:r>
        <w:instrText xml:space="preserve"> INCLUDEPICTURE "https://nrich.maths.org/content/id/11141/graph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654334" wp14:editId="39B3DC74">
            <wp:extent cx="2598420" cy="1904687"/>
            <wp:effectExtent l="0" t="0" r="5080" b="635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04" cy="191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   </w:t>
      </w:r>
      <w:r>
        <w:fldChar w:fldCharType="begin"/>
      </w:r>
      <w:r>
        <w:instrText xml:space="preserve"> INCLUDEPICTURE "https://nrich.maths.org/content/id/11141/graph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599F5B" wp14:editId="1720B3B8">
            <wp:extent cx="2566886" cy="1881571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88" cy="18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5C0B2E1" w14:textId="3B16E75E" w:rsidR="00F629EA" w:rsidRDefault="00F629EA" w:rsidP="00F629EA">
      <w:r>
        <w:fldChar w:fldCharType="begin"/>
      </w:r>
      <w:r>
        <w:instrText xml:space="preserve"> INCLUDEPICTURE "/content/id/11141/graph1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59C3C42" wp14:editId="00474F19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E8174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8B6C34F" w14:textId="166F9674" w:rsidR="00E85F46" w:rsidRDefault="00E85F46" w:rsidP="00F629EA"/>
    <w:p w14:paraId="51EB9138" w14:textId="552EEA35" w:rsidR="00E85F46" w:rsidRDefault="00E85F46" w:rsidP="00F629EA"/>
    <w:p w14:paraId="03DBDD6E" w14:textId="65D31E27" w:rsidR="00E85F46" w:rsidRDefault="00E85F46" w:rsidP="00F629EA">
      <w:pPr>
        <w:rPr>
          <w:lang w:val="en-GB" w:eastAsia="en-GB"/>
        </w:rPr>
      </w:pPr>
      <w:r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8.</w:t>
      </w:r>
    </w:p>
    <w:p w14:paraId="435C6CC3" w14:textId="6F3898C1" w:rsidR="00E85F46" w:rsidRDefault="00E85F46" w:rsidP="00E85F46">
      <w:r>
        <w:fldChar w:fldCharType="begin"/>
      </w:r>
      <w:r>
        <w:instrText xml:space="preserve"> INCLUDEPICTURE "https://nrich.maths.org/content/id/11141/graph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338F3B" wp14:editId="63E326B4">
            <wp:extent cx="2598420" cy="1904687"/>
            <wp:effectExtent l="0" t="0" r="5080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71" cy="19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   </w:t>
      </w:r>
      <w:r>
        <w:fldChar w:fldCharType="begin"/>
      </w:r>
      <w:r>
        <w:instrText xml:space="preserve"> INCLUDEPICTURE "https://nrich.maths.org/content/id/11141/graph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86FB1D" wp14:editId="7107FEE2">
            <wp:extent cx="2566670" cy="1881412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8" cy="18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49151A" w14:textId="33BB835A" w:rsidR="00E85F46" w:rsidRDefault="00E85F46" w:rsidP="00E85F46"/>
    <w:p w14:paraId="3BAAE5AB" w14:textId="2639A006" w:rsidR="00E85F46" w:rsidRDefault="00E85F46" w:rsidP="00E85F46"/>
    <w:p w14:paraId="0BBCC3ED" w14:textId="0D1CC0EE" w:rsidR="00E85F46" w:rsidRDefault="00E85F46" w:rsidP="00E85F46">
      <w:pPr>
        <w:ind w:left="1440" w:firstLine="720"/>
      </w:pPr>
      <w:r>
        <w:t xml:space="preserve">    9.</w:t>
      </w:r>
    </w:p>
    <w:p w14:paraId="262441D3" w14:textId="33AB7A23" w:rsidR="00E85F46" w:rsidRDefault="00E85F46" w:rsidP="00E85F46">
      <w:pPr>
        <w:jc w:val="center"/>
        <w:rPr>
          <w:lang w:val="en-GB" w:eastAsia="en-GB"/>
        </w:rPr>
      </w:pPr>
      <w:r>
        <w:fldChar w:fldCharType="begin"/>
      </w:r>
      <w:r>
        <w:instrText xml:space="preserve"> INCLUDEPICTURE "https://nrich.maths.org/content/id/11141/graph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A5791E" wp14:editId="496E4AB5">
            <wp:extent cx="2598420" cy="1904687"/>
            <wp:effectExtent l="0" t="0" r="5080" b="63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64" cy="19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1A04CD" w14:textId="77777777" w:rsidR="00E85F46" w:rsidRDefault="00E85F46" w:rsidP="00E85F46">
      <w:pPr>
        <w:rPr>
          <w:lang w:val="en-GB" w:eastAsia="en-GB"/>
        </w:rPr>
      </w:pPr>
    </w:p>
    <w:p w14:paraId="6D288C21" w14:textId="389B397A" w:rsidR="005C0797" w:rsidRPr="00FC1F47" w:rsidRDefault="00E85F46" w:rsidP="00E85F46"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a) The line of symmetry of this graph is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3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b) This function has a non-integer root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c) The line of symmetry of this graph is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=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where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&lt;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0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d) The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values for this graph are all greater than 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(that is,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y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&gt;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e) The vertex of this graph lies on the line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1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f) The constant term of this function is 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8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(that is,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c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=−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8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g) The sum of the roots of this function are 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6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h) The points 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,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8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,</w:t>
      </w:r>
      <w:r>
        <w:rPr>
          <w:rStyle w:val="mn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8</w:t>
      </w:r>
      <w:r>
        <w:rPr>
          <w:rStyle w:val="mo"/>
          <w:rFonts w:ascii="MathJax_Main" w:hAnsi="MathJax_Main"/>
          <w:color w:val="000000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both lie on this curve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The sum of the roots of this function is an odd number (that is, </w:t>
      </w:r>
      <w:r>
        <w:rPr>
          <w:rStyle w:val="mi"/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>b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odd)</w:t>
      </w:r>
    </w:p>
    <w:sectPr w:rsidR="005C0797" w:rsidRPr="00FC1F47" w:rsidSect="00A539FE">
      <w:headerReference w:type="even" r:id="rId17"/>
      <w:headerReference w:type="default" r:id="rId18"/>
      <w:footerReference w:type="even" r:id="rId19"/>
      <w:footerReference w:type="default" r:id="rId20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2ACA" w14:textId="77777777" w:rsidR="00CA606A" w:rsidRDefault="00CA606A">
      <w:r>
        <w:separator/>
      </w:r>
    </w:p>
  </w:endnote>
  <w:endnote w:type="continuationSeparator" w:id="0">
    <w:p w14:paraId="2FA93B10" w14:textId="77777777" w:rsidR="00CA606A" w:rsidRDefault="00CA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Cambria"/>
    <w:panose1 w:val="020B0604020202020204"/>
    <w:charset w:val="00"/>
    <w:family w:val="roman"/>
    <w:notTrueType/>
    <w:pitch w:val="default"/>
  </w:font>
  <w:font w:name="MathJax_Mai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582C" w14:textId="77777777" w:rsidR="00F062D3" w:rsidRPr="00681649" w:rsidRDefault="00CA606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9E86" w14:textId="77777777" w:rsidR="004272CA" w:rsidRDefault="004272CA" w:rsidP="006C4639">
    <w:pPr>
      <w:pStyle w:val="HeaderFooter"/>
    </w:pPr>
  </w:p>
  <w:p w14:paraId="247A4C6E" w14:textId="41A69F73"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110147">
      <w:rPr>
        <w:sz w:val="18"/>
        <w:szCs w:val="18"/>
      </w:rPr>
      <w:t>11</w:t>
    </w:r>
    <w:r w:rsidR="00F629EA">
      <w:rPr>
        <w:sz w:val="18"/>
        <w:szCs w:val="18"/>
      </w:rPr>
      <w:t>141</w:t>
    </w:r>
  </w:p>
  <w:p w14:paraId="02D2D1F6" w14:textId="77777777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84AE" w14:textId="77777777" w:rsidR="00CA606A" w:rsidRDefault="00CA606A">
      <w:r>
        <w:separator/>
      </w:r>
    </w:p>
  </w:footnote>
  <w:footnote w:type="continuationSeparator" w:id="0">
    <w:p w14:paraId="56DFD32F" w14:textId="77777777" w:rsidR="00CA606A" w:rsidRDefault="00CA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93C8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7A0D82" wp14:editId="2864FE6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F9E8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186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A0D8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A3F9E8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14:paraId="0D3E186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0A18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0AEE0" wp14:editId="74C1B212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4A29" w14:textId="2294B594" w:rsidR="00F062D3" w:rsidRPr="00BD31C6" w:rsidRDefault="00F629E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Quadratic Match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0AEE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69314A29" w14:textId="2294B594" w:rsidR="00F062D3" w:rsidRPr="00BD31C6" w:rsidRDefault="00F629E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Quadratic Matching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5D94F8E" wp14:editId="3CCDCD88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2B72B" wp14:editId="0649C18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91B713" wp14:editId="2F2930B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94E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91B713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FwR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HHU6irLF6oXbIRyXij8BXxqkH1L0vFCl9N/3QFqK&#13;&#10;9qNlSd7Nlsu4gclY5m/nbNBlZHsZAasYqpRBivF6F8at3Tsyu4YrnYZwyzJuTOow6j2yOtLnpUmN&#13;&#10;Hxc8buWlnbJ+fcP1TwA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BVoXBH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74E194E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551BE"/>
    <w:rsid w:val="00076FA7"/>
    <w:rsid w:val="00083878"/>
    <w:rsid w:val="000C2A93"/>
    <w:rsid w:val="000D07BB"/>
    <w:rsid w:val="000D5674"/>
    <w:rsid w:val="000E1187"/>
    <w:rsid w:val="001022A1"/>
    <w:rsid w:val="001031EA"/>
    <w:rsid w:val="00110147"/>
    <w:rsid w:val="00162946"/>
    <w:rsid w:val="00170674"/>
    <w:rsid w:val="001813D5"/>
    <w:rsid w:val="0019337F"/>
    <w:rsid w:val="001A076C"/>
    <w:rsid w:val="001A0D13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C06CB"/>
    <w:rsid w:val="002D6D7E"/>
    <w:rsid w:val="002E6CA6"/>
    <w:rsid w:val="002F4E83"/>
    <w:rsid w:val="002F6BE5"/>
    <w:rsid w:val="0030255F"/>
    <w:rsid w:val="00310934"/>
    <w:rsid w:val="00330613"/>
    <w:rsid w:val="00341A4C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5710F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740D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94DB2"/>
    <w:rsid w:val="00795FE1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3002"/>
    <w:rsid w:val="009F694D"/>
    <w:rsid w:val="00A5077A"/>
    <w:rsid w:val="00A539FE"/>
    <w:rsid w:val="00A61B3D"/>
    <w:rsid w:val="00A72A83"/>
    <w:rsid w:val="00A73E9A"/>
    <w:rsid w:val="00AA4A32"/>
    <w:rsid w:val="00AB5065"/>
    <w:rsid w:val="00AB7B07"/>
    <w:rsid w:val="00AC3AF1"/>
    <w:rsid w:val="00AC6DC4"/>
    <w:rsid w:val="00AD032C"/>
    <w:rsid w:val="00AD4636"/>
    <w:rsid w:val="00AE04E0"/>
    <w:rsid w:val="00AE5DE3"/>
    <w:rsid w:val="00B01268"/>
    <w:rsid w:val="00B03B80"/>
    <w:rsid w:val="00B07E6F"/>
    <w:rsid w:val="00BB40AA"/>
    <w:rsid w:val="00BB59A8"/>
    <w:rsid w:val="00BD31C6"/>
    <w:rsid w:val="00BD638D"/>
    <w:rsid w:val="00BE08BB"/>
    <w:rsid w:val="00C248B6"/>
    <w:rsid w:val="00C30529"/>
    <w:rsid w:val="00C37F4C"/>
    <w:rsid w:val="00C40989"/>
    <w:rsid w:val="00C44F07"/>
    <w:rsid w:val="00C53296"/>
    <w:rsid w:val="00C7061E"/>
    <w:rsid w:val="00C718FD"/>
    <w:rsid w:val="00C9446F"/>
    <w:rsid w:val="00C94E93"/>
    <w:rsid w:val="00CA606A"/>
    <w:rsid w:val="00CA63B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C12A3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85F46"/>
    <w:rsid w:val="00E92348"/>
    <w:rsid w:val="00E96F4A"/>
    <w:rsid w:val="00EA4635"/>
    <w:rsid w:val="00EB1CAC"/>
    <w:rsid w:val="00EC59E7"/>
    <w:rsid w:val="00EF3377"/>
    <w:rsid w:val="00F062D3"/>
    <w:rsid w:val="00F14869"/>
    <w:rsid w:val="00F629EA"/>
    <w:rsid w:val="00F7141D"/>
    <w:rsid w:val="00F75BB8"/>
    <w:rsid w:val="00FB55AA"/>
    <w:rsid w:val="00FB5622"/>
    <w:rsid w:val="00FB7E1D"/>
    <w:rsid w:val="00FC1F47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F8C865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B64CC6-20F9-4AC9-B0FD-C265B28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1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fg21</cp:lastModifiedBy>
  <cp:revision>3</cp:revision>
  <cp:lastPrinted>2015-12-16T15:06:00Z</cp:lastPrinted>
  <dcterms:created xsi:type="dcterms:W3CDTF">2020-12-15T22:48:00Z</dcterms:created>
  <dcterms:modified xsi:type="dcterms:W3CDTF">2020-12-16T10:35:00Z</dcterms:modified>
</cp:coreProperties>
</file>